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D3" w:rsidRDefault="006656D3" w:rsidP="002A37E8">
      <w:pPr>
        <w:tabs>
          <w:tab w:val="left" w:pos="7725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56D3" w:rsidRDefault="006656D3" w:rsidP="001E502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56D3" w:rsidRPr="00972518" w:rsidRDefault="006656D3" w:rsidP="006656D3">
      <w:pPr>
        <w:pStyle w:val="Odsekzoznamu"/>
        <w:spacing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6656D3" w:rsidRPr="00972518" w:rsidRDefault="006656D3" w:rsidP="006656D3">
      <w:pPr>
        <w:pStyle w:val="Odsekzoznamu"/>
        <w:spacing w:after="160" w:line="259" w:lineRule="auto"/>
        <w:ind w:left="0"/>
        <w:jc w:val="both"/>
        <w:rPr>
          <w:b/>
          <w:i/>
        </w:rPr>
      </w:pPr>
    </w:p>
    <w:p w:rsidR="009A72DD" w:rsidRDefault="006656D3" w:rsidP="006656D3">
      <w:pPr>
        <w:jc w:val="both"/>
        <w:rPr>
          <w:rFonts w:ascii="Times New Roman" w:hAnsi="Times New Roman" w:cs="Times New Roman"/>
          <w:sz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Pr="00C26045">
        <w:rPr>
          <w:rFonts w:ascii="Times New Roman" w:hAnsi="Times New Roman" w:cs="Times New Roman"/>
          <w:sz w:val="24"/>
          <w:szCs w:val="24"/>
        </w:rPr>
        <w:t xml:space="preserve">Dodávka </w:t>
      </w:r>
      <w:r w:rsidRPr="000E704D">
        <w:rPr>
          <w:rFonts w:ascii="Times New Roman" w:hAnsi="Times New Roman" w:cs="Times New Roman"/>
          <w:sz w:val="24"/>
          <w:szCs w:val="24"/>
        </w:rPr>
        <w:t>STRIEKAČIEK</w:t>
      </w:r>
      <w:r w:rsidRPr="00C26045">
        <w:rPr>
          <w:rFonts w:ascii="Times New Roman" w:hAnsi="Times New Roman" w:cs="Times New Roman"/>
          <w:sz w:val="24"/>
          <w:szCs w:val="24"/>
        </w:rPr>
        <w:t xml:space="preserve"> p</w:t>
      </w:r>
      <w:r w:rsidRPr="00C26045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Pr="00C26045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Pr="00C26045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Pr="00C26045">
        <w:rPr>
          <w:rFonts w:ascii="Times New Roman" w:hAnsi="Times New Roman" w:cs="Times New Roman"/>
          <w:sz w:val="24"/>
          <w:szCs w:val="24"/>
        </w:rPr>
        <w:t xml:space="preserve">, </w:t>
      </w:r>
      <w:r w:rsidR="009A72DD" w:rsidRPr="00C26045">
        <w:rPr>
          <w:rFonts w:ascii="Times New Roman" w:hAnsi="Times New Roman" w:cs="Times New Roman"/>
          <w:sz w:val="24"/>
          <w:szCs w:val="24"/>
        </w:rPr>
        <w:t xml:space="preserve">vrátane </w:t>
      </w:r>
      <w:r w:rsidR="009A72DD" w:rsidRPr="00C26045">
        <w:rPr>
          <w:rFonts w:ascii="Times New Roman" w:hAnsi="Times New Roman" w:cs="Times New Roman"/>
          <w:sz w:val="24"/>
        </w:rPr>
        <w:t>dovoz</w:t>
      </w:r>
      <w:r w:rsidR="009A72DD">
        <w:rPr>
          <w:rFonts w:ascii="Times New Roman" w:hAnsi="Times New Roman" w:cs="Times New Roman"/>
          <w:sz w:val="24"/>
        </w:rPr>
        <w:t>u a vyloženia</w:t>
      </w:r>
      <w:r w:rsidR="009A72DD" w:rsidRPr="00C26045">
        <w:rPr>
          <w:rFonts w:ascii="Times New Roman" w:hAnsi="Times New Roman" w:cs="Times New Roman"/>
          <w:sz w:val="24"/>
        </w:rPr>
        <w:t xml:space="preserve"> tovaru na miesto dodania.</w:t>
      </w:r>
    </w:p>
    <w:p w:rsidR="006656D3" w:rsidRPr="006656D3" w:rsidRDefault="006656D3" w:rsidP="006656D3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edmet zákazky musí spĺňať minimálne technické a funkčné parametre v nižšie </w:t>
      </w:r>
      <w:r w:rsidRPr="00A92C5A">
        <w:rPr>
          <w:rFonts w:ascii="Times New Roman" w:hAnsi="Times New Roman" w:cs="Times New Roman"/>
          <w:b/>
          <w:i/>
          <w:noProof/>
          <w:sz w:val="24"/>
          <w:szCs w:val="24"/>
        </w:rPr>
        <w:t>požadovanej špecifikácií:</w:t>
      </w:r>
    </w:p>
    <w:p w:rsidR="001E5024" w:rsidRPr="00A92C5A" w:rsidRDefault="001E5024" w:rsidP="001E502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92C5A"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>
        <w:rPr>
          <w:rFonts w:ascii="Times New Roman" w:hAnsi="Times New Roman" w:cs="Times New Roman"/>
          <w:b/>
          <w:sz w:val="24"/>
          <w:szCs w:val="24"/>
        </w:rPr>
        <w:t>č. 2</w:t>
      </w:r>
      <w:r w:rsidRPr="00A92C5A">
        <w:rPr>
          <w:rFonts w:ascii="Times New Roman" w:hAnsi="Times New Roman" w:cs="Times New Roman"/>
          <w:b/>
          <w:sz w:val="24"/>
          <w:szCs w:val="24"/>
        </w:rPr>
        <w:t>: STRIEKAČKA INJEKČNÁ INZULÍNOVÁ</w:t>
      </w:r>
    </w:p>
    <w:tbl>
      <w:tblPr>
        <w:tblStyle w:val="Mriekatabuky"/>
        <w:tblW w:w="9322" w:type="dxa"/>
        <w:tblLook w:val="04A0"/>
      </w:tblPr>
      <w:tblGrid>
        <w:gridCol w:w="7338"/>
        <w:gridCol w:w="1984"/>
      </w:tblGrid>
      <w:tr w:rsidR="006656D3" w:rsidRPr="00A92C5A" w:rsidTr="00996612">
        <w:tc>
          <w:tcPr>
            <w:tcW w:w="7338" w:type="dxa"/>
            <w:vAlign w:val="center"/>
          </w:tcPr>
          <w:p w:rsidR="006656D3" w:rsidRPr="00A92C5A" w:rsidRDefault="00996612" w:rsidP="00996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ké a funkčné vlastnosti</w:t>
            </w:r>
          </w:p>
        </w:tc>
        <w:tc>
          <w:tcPr>
            <w:tcW w:w="1984" w:type="dxa"/>
          </w:tcPr>
          <w:p w:rsidR="006656D3" w:rsidRPr="00E0054E" w:rsidRDefault="006656D3" w:rsidP="0066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6656D3" w:rsidRPr="00E0054E" w:rsidRDefault="006656D3" w:rsidP="0066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6656D3" w:rsidRPr="00A92C5A" w:rsidRDefault="006656D3" w:rsidP="00996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materiál valca: polypropylén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materiál piesta: polystyrén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materiál koncovky piesta: syntetická guma bez latexu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C6279C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riehľadný valec pre dokonalú viditeľnosť obsahu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C6279C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stupnica dobre čitateľná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C6279C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oistný krúžok proti náhodnému vysunutiu piesta zo striekačky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612" w:rsidRPr="00A92C5A" w:rsidTr="006656D3">
        <w:tc>
          <w:tcPr>
            <w:tcW w:w="7338" w:type="dxa"/>
          </w:tcPr>
          <w:p w:rsidR="00996612" w:rsidRPr="00996612" w:rsidRDefault="00996612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9C">
              <w:rPr>
                <w:rFonts w:ascii="Times New Roman" w:hAnsi="Times New Roman" w:cs="Times New Roman"/>
                <w:sz w:val="24"/>
                <w:szCs w:val="24"/>
              </w:rPr>
              <w:t>hladký pohyb piestu</w:t>
            </w:r>
          </w:p>
        </w:tc>
        <w:tc>
          <w:tcPr>
            <w:tcW w:w="1984" w:type="dxa"/>
          </w:tcPr>
          <w:p w:rsidR="00996612" w:rsidRPr="00A92C5A" w:rsidRDefault="00996612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C6279C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integrovaná ihla so špeciálnou geometriou skosenia pre maximálny komfort a spoľahlivosť vyrobená z chirurgickej ocele technológiou tenkej steny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jednorazové použitie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bez obsahu latexu, PVC a DEHP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objemy: 0,5 ml – 50 I.U. (U-100)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             1,0 ml – 100 I.U. (U-100)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612" w:rsidRPr="00A92C5A" w:rsidTr="006656D3">
        <w:tc>
          <w:tcPr>
            <w:tcW w:w="7338" w:type="dxa"/>
          </w:tcPr>
          <w:p w:rsidR="00996612" w:rsidRPr="00A92C5A" w:rsidRDefault="00CC5E27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9C">
              <w:rPr>
                <w:rFonts w:ascii="Times New Roman" w:hAnsi="Times New Roman" w:cs="Times New Roman"/>
                <w:sz w:val="24"/>
                <w:szCs w:val="24"/>
              </w:rPr>
              <w:t>Striekačka  musí spĺňať všetky požiadavky pre prevedenie bezpečného podávania liečiva</w:t>
            </w:r>
          </w:p>
        </w:tc>
        <w:tc>
          <w:tcPr>
            <w:tcW w:w="1984" w:type="dxa"/>
          </w:tcPr>
          <w:p w:rsidR="00996612" w:rsidRPr="00A92C5A" w:rsidRDefault="00996612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sterilne balené po 1 ks</w:t>
            </w:r>
          </w:p>
        </w:tc>
        <w:tc>
          <w:tcPr>
            <w:tcW w:w="1984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56D3" w:rsidRDefault="006656D3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</w:p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6656D3" w:rsidRDefault="006656D3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6656D3" w:rsidSect="00DE77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E8" w:rsidRDefault="002A37E8" w:rsidP="002A37E8">
      <w:pPr>
        <w:spacing w:after="0" w:line="240" w:lineRule="auto"/>
      </w:pPr>
      <w:r>
        <w:separator/>
      </w:r>
    </w:p>
  </w:endnote>
  <w:endnote w:type="continuationSeparator" w:id="0">
    <w:p w:rsidR="002A37E8" w:rsidRDefault="002A37E8" w:rsidP="002A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E8" w:rsidRDefault="002A37E8" w:rsidP="002A37E8">
      <w:pPr>
        <w:spacing w:after="0" w:line="240" w:lineRule="auto"/>
      </w:pPr>
      <w:r>
        <w:separator/>
      </w:r>
    </w:p>
  </w:footnote>
  <w:footnote w:type="continuationSeparator" w:id="0">
    <w:p w:rsidR="002A37E8" w:rsidRDefault="002A37E8" w:rsidP="002A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E8" w:rsidRDefault="002A37E8" w:rsidP="002A37E8">
    <w:pPr>
      <w:pStyle w:val="Hlavika"/>
    </w:pPr>
    <w:r>
      <w:tab/>
    </w:r>
    <w:r>
      <w:tab/>
      <w:t>Príloha č. 1 Rámcovej dohody</w:t>
    </w:r>
  </w:p>
  <w:p w:rsidR="002A37E8" w:rsidRDefault="002A37E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807"/>
    <w:rsid w:val="00017D43"/>
    <w:rsid w:val="00032876"/>
    <w:rsid w:val="00045686"/>
    <w:rsid w:val="00047524"/>
    <w:rsid w:val="00062742"/>
    <w:rsid w:val="0007603B"/>
    <w:rsid w:val="000C24D4"/>
    <w:rsid w:val="000D5954"/>
    <w:rsid w:val="000E64CC"/>
    <w:rsid w:val="000E704D"/>
    <w:rsid w:val="0011074A"/>
    <w:rsid w:val="00140581"/>
    <w:rsid w:val="00170B56"/>
    <w:rsid w:val="001A64EB"/>
    <w:rsid w:val="001A6EA9"/>
    <w:rsid w:val="001B6FF3"/>
    <w:rsid w:val="001D0E7B"/>
    <w:rsid w:val="001D285D"/>
    <w:rsid w:val="001E4CB6"/>
    <w:rsid w:val="001E5024"/>
    <w:rsid w:val="0020506A"/>
    <w:rsid w:val="00227380"/>
    <w:rsid w:val="002351A9"/>
    <w:rsid w:val="002A37E8"/>
    <w:rsid w:val="002E52C8"/>
    <w:rsid w:val="002F03E7"/>
    <w:rsid w:val="0030501E"/>
    <w:rsid w:val="0030535E"/>
    <w:rsid w:val="00332779"/>
    <w:rsid w:val="00372448"/>
    <w:rsid w:val="00382E9F"/>
    <w:rsid w:val="003A71D6"/>
    <w:rsid w:val="003E3640"/>
    <w:rsid w:val="004071EA"/>
    <w:rsid w:val="00414747"/>
    <w:rsid w:val="00414C62"/>
    <w:rsid w:val="00442B05"/>
    <w:rsid w:val="004457F9"/>
    <w:rsid w:val="00461CEE"/>
    <w:rsid w:val="004813A5"/>
    <w:rsid w:val="004A34BE"/>
    <w:rsid w:val="004B7297"/>
    <w:rsid w:val="004C3581"/>
    <w:rsid w:val="004D21AC"/>
    <w:rsid w:val="004E3BDA"/>
    <w:rsid w:val="004F666D"/>
    <w:rsid w:val="005044AB"/>
    <w:rsid w:val="00505545"/>
    <w:rsid w:val="00507A05"/>
    <w:rsid w:val="005119C9"/>
    <w:rsid w:val="005545D2"/>
    <w:rsid w:val="005A6E40"/>
    <w:rsid w:val="005B2C0A"/>
    <w:rsid w:val="005B4093"/>
    <w:rsid w:val="005B45FA"/>
    <w:rsid w:val="005B55E2"/>
    <w:rsid w:val="005E3BBC"/>
    <w:rsid w:val="00624781"/>
    <w:rsid w:val="00637A9F"/>
    <w:rsid w:val="00637F6F"/>
    <w:rsid w:val="0066543C"/>
    <w:rsid w:val="006656D3"/>
    <w:rsid w:val="00670807"/>
    <w:rsid w:val="00683B31"/>
    <w:rsid w:val="006E2334"/>
    <w:rsid w:val="007169D3"/>
    <w:rsid w:val="007247C0"/>
    <w:rsid w:val="00724E45"/>
    <w:rsid w:val="007305E9"/>
    <w:rsid w:val="007307E8"/>
    <w:rsid w:val="00733B9C"/>
    <w:rsid w:val="00742788"/>
    <w:rsid w:val="00747520"/>
    <w:rsid w:val="00760594"/>
    <w:rsid w:val="00773546"/>
    <w:rsid w:val="00780BA2"/>
    <w:rsid w:val="00797021"/>
    <w:rsid w:val="007C5CC2"/>
    <w:rsid w:val="00800C1C"/>
    <w:rsid w:val="00832A6B"/>
    <w:rsid w:val="00832AA7"/>
    <w:rsid w:val="008602F0"/>
    <w:rsid w:val="00865227"/>
    <w:rsid w:val="008759A9"/>
    <w:rsid w:val="00890998"/>
    <w:rsid w:val="008A50AB"/>
    <w:rsid w:val="008B7335"/>
    <w:rsid w:val="008D2EF3"/>
    <w:rsid w:val="008E39F0"/>
    <w:rsid w:val="008E5C76"/>
    <w:rsid w:val="008F720D"/>
    <w:rsid w:val="00901440"/>
    <w:rsid w:val="00915A49"/>
    <w:rsid w:val="00917D46"/>
    <w:rsid w:val="00991719"/>
    <w:rsid w:val="0099478B"/>
    <w:rsid w:val="00996612"/>
    <w:rsid w:val="009A33D2"/>
    <w:rsid w:val="009A72DD"/>
    <w:rsid w:val="009B1EB7"/>
    <w:rsid w:val="009B2DC4"/>
    <w:rsid w:val="009E31A0"/>
    <w:rsid w:val="009E4535"/>
    <w:rsid w:val="009F2B2C"/>
    <w:rsid w:val="00A13159"/>
    <w:rsid w:val="00A25E84"/>
    <w:rsid w:val="00A50A3E"/>
    <w:rsid w:val="00A52197"/>
    <w:rsid w:val="00A521E9"/>
    <w:rsid w:val="00A77B2F"/>
    <w:rsid w:val="00A805B8"/>
    <w:rsid w:val="00A87CDD"/>
    <w:rsid w:val="00A92C5A"/>
    <w:rsid w:val="00B05F8B"/>
    <w:rsid w:val="00B26525"/>
    <w:rsid w:val="00B76CC1"/>
    <w:rsid w:val="00B81179"/>
    <w:rsid w:val="00B947A8"/>
    <w:rsid w:val="00B97E3F"/>
    <w:rsid w:val="00BA1ABF"/>
    <w:rsid w:val="00BA58D4"/>
    <w:rsid w:val="00BB4B71"/>
    <w:rsid w:val="00BC5FCA"/>
    <w:rsid w:val="00BC6D2E"/>
    <w:rsid w:val="00BE0C79"/>
    <w:rsid w:val="00C015E1"/>
    <w:rsid w:val="00C05A37"/>
    <w:rsid w:val="00C1279F"/>
    <w:rsid w:val="00C15416"/>
    <w:rsid w:val="00C26045"/>
    <w:rsid w:val="00C3463A"/>
    <w:rsid w:val="00C425F7"/>
    <w:rsid w:val="00C42F63"/>
    <w:rsid w:val="00C60377"/>
    <w:rsid w:val="00C6279C"/>
    <w:rsid w:val="00CA7C4D"/>
    <w:rsid w:val="00CC4CDF"/>
    <w:rsid w:val="00CC5E27"/>
    <w:rsid w:val="00CC7755"/>
    <w:rsid w:val="00CD09E8"/>
    <w:rsid w:val="00CE60D4"/>
    <w:rsid w:val="00CF2DDC"/>
    <w:rsid w:val="00CF6BEC"/>
    <w:rsid w:val="00D053A7"/>
    <w:rsid w:val="00D105FC"/>
    <w:rsid w:val="00D372BE"/>
    <w:rsid w:val="00D73907"/>
    <w:rsid w:val="00D9382D"/>
    <w:rsid w:val="00DC4F6D"/>
    <w:rsid w:val="00DD3F76"/>
    <w:rsid w:val="00DE25D4"/>
    <w:rsid w:val="00DE49B5"/>
    <w:rsid w:val="00DE6CCD"/>
    <w:rsid w:val="00DE77E2"/>
    <w:rsid w:val="00DF120C"/>
    <w:rsid w:val="00E1149C"/>
    <w:rsid w:val="00E41831"/>
    <w:rsid w:val="00E4598A"/>
    <w:rsid w:val="00E640BD"/>
    <w:rsid w:val="00E70B18"/>
    <w:rsid w:val="00EB1D84"/>
    <w:rsid w:val="00EB316D"/>
    <w:rsid w:val="00EC235B"/>
    <w:rsid w:val="00EE69CD"/>
    <w:rsid w:val="00EF0778"/>
    <w:rsid w:val="00F12B86"/>
    <w:rsid w:val="00F13B29"/>
    <w:rsid w:val="00F26588"/>
    <w:rsid w:val="00F419A7"/>
    <w:rsid w:val="00FC5958"/>
    <w:rsid w:val="00FE7013"/>
    <w:rsid w:val="00FE7D9A"/>
    <w:rsid w:val="00FF377A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7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C260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C2604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4F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A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A37E8"/>
  </w:style>
  <w:style w:type="paragraph" w:styleId="Pta">
    <w:name w:val="footer"/>
    <w:basedOn w:val="Normlny"/>
    <w:link w:val="PtaChar"/>
    <w:uiPriority w:val="99"/>
    <w:semiHidden/>
    <w:unhideWhenUsed/>
    <w:rsid w:val="002A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A3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EFC9A-C5B8-4E65-B95A-2F32E76A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adurska</cp:lastModifiedBy>
  <cp:revision>8</cp:revision>
  <cp:lastPrinted>2020-11-12T07:41:00Z</cp:lastPrinted>
  <dcterms:created xsi:type="dcterms:W3CDTF">2023-03-07T10:18:00Z</dcterms:created>
  <dcterms:modified xsi:type="dcterms:W3CDTF">2025-03-25T08:33:00Z</dcterms:modified>
</cp:coreProperties>
</file>